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DD5">
        <w:rPr>
          <w:lang w:val="uk-UA"/>
        </w:rPr>
        <w:t xml:space="preserve">                                                                  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C35E6D" w:rsidRDefault="00C35E6D" w:rsidP="00C35E6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DC1009"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  <w:proofErr w:type="gramStart"/>
      <w:r w:rsidRPr="00C35E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proofErr w:type="spellStart"/>
      <w:r w:rsidRPr="006B4DD5">
        <w:rPr>
          <w:rFonts w:ascii="Times New Roman" w:hAnsi="Times New Roman" w:cs="Times New Roman"/>
          <w:sz w:val="20"/>
          <w:szCs w:val="20"/>
          <w:lang w:val="uk-UA"/>
        </w:rPr>
        <w:t>П</w:t>
      </w:r>
      <w:proofErr w:type="gramEnd"/>
      <w:r w:rsidRPr="006B4DD5">
        <w:rPr>
          <w:rFonts w:ascii="Times New Roman" w:hAnsi="Times New Roman" w:cs="Times New Roman"/>
          <w:sz w:val="20"/>
          <w:szCs w:val="20"/>
          <w:lang w:val="uk-UA"/>
        </w:rPr>
        <w:t>роєкт</w:t>
      </w:r>
      <w:proofErr w:type="spellEnd"/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009" w:rsidRDefault="00DC1009" w:rsidP="00496F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76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B7B30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B0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20</w:t>
      </w:r>
      <w:r w:rsidR="00EB022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6FB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bookmarkStart w:id="0" w:name="_GoBack"/>
      <w:bookmarkEnd w:id="0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6FB6">
        <w:rPr>
          <w:rFonts w:ascii="Times New Roman" w:hAnsi="Times New Roman" w:cs="Times New Roman"/>
          <w:sz w:val="28"/>
          <w:szCs w:val="28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DC1009" w:rsidRDefault="00DC1009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30FB2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96FB6" w:rsidRDefault="00496FB6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30FB2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Грамотою виконавчого комітету</w:t>
      </w:r>
      <w:r w:rsidR="006419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</w:p>
    <w:p w:rsidR="00DC1009" w:rsidRDefault="00496FB6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якою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FE2713" w:rsidRDefault="00DC1009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EB022F" w:rsidRPr="006B4DD5" w:rsidRDefault="00EB022F" w:rsidP="00496FB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B02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годи </w:t>
      </w:r>
      <w:r w:rsidR="00FE2713">
        <w:rPr>
          <w:rFonts w:ascii="Times New Roman" w:hAnsi="Times New Roman" w:cs="Times New Roman"/>
          <w:b/>
          <w:sz w:val="28"/>
          <w:szCs w:val="28"/>
          <w:lang w:val="uk-UA"/>
        </w:rPr>
        <w:t>Дня медичного працівника</w:t>
      </w:r>
      <w:r w:rsidR="006B4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1009" w:rsidRDefault="00DC1009" w:rsidP="008B7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. №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1" w:name="o4"/>
      <w:bookmarkEnd w:id="1"/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7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а Ніжинським </w:t>
      </w:r>
      <w:proofErr w:type="spellStart"/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ділом ДУ «Чернігівський </w:t>
      </w:r>
      <w:proofErr w:type="spellStart"/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>ОЛЦ</w:t>
      </w:r>
      <w:proofErr w:type="spellEnd"/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З України» </w:t>
      </w:r>
      <w:r w:rsidR="008B7B30" w:rsidRPr="00666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ріжного Юрія Костянтиновича</w:t>
      </w:r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4.05.2021 р.</w:t>
      </w:r>
      <w:r w:rsidR="00F62B0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666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о. директора КНП «Ніжинська міська стоматологічна поліклініка» </w:t>
      </w:r>
      <w:r w:rsidR="00666161" w:rsidRPr="00666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регової Антоніни Михайлівни</w:t>
      </w:r>
      <w:r w:rsidR="00F62B0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го директора КНП «Ніжинської ЦМЛ ім. М.Галицького» </w:t>
      </w:r>
      <w:proofErr w:type="spellStart"/>
      <w:r w:rsidR="00964C24" w:rsidRPr="00964C24">
        <w:rPr>
          <w:rFonts w:ascii="Times New Roman" w:hAnsi="Times New Roman" w:cs="Times New Roman"/>
          <w:b/>
          <w:sz w:val="28"/>
          <w:szCs w:val="28"/>
          <w:lang w:val="uk-UA"/>
        </w:rPr>
        <w:t>Костирка</w:t>
      </w:r>
      <w:proofErr w:type="spellEnd"/>
      <w:r w:rsidR="00964C24" w:rsidRPr="00964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а Михайловича</w:t>
      </w:r>
      <w:r w:rsidR="00F62B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="00F62B0B">
        <w:rPr>
          <w:rFonts w:ascii="Times New Roman" w:hAnsi="Times New Roman" w:cs="Times New Roman"/>
          <w:sz w:val="28"/>
          <w:szCs w:val="28"/>
          <w:lang w:val="uk-UA"/>
        </w:rPr>
        <w:t xml:space="preserve">т. в. о директора КНП «Ніжинський міський центр первинної медико-санітарної допомоги» </w:t>
      </w:r>
      <w:r w:rsidR="00F62B0B" w:rsidRPr="00DA6AB0">
        <w:rPr>
          <w:rFonts w:ascii="Times New Roman" w:hAnsi="Times New Roman" w:cs="Times New Roman"/>
          <w:b/>
          <w:sz w:val="28"/>
          <w:szCs w:val="28"/>
          <w:lang w:val="uk-UA"/>
        </w:rPr>
        <w:t>Козинець Тетяни Олексіївни</w:t>
      </w:r>
      <w:r w:rsidR="00F81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0755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proofErr w:type="spellStart"/>
      <w:r w:rsidR="004B0755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4B0755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 </w:t>
      </w:r>
      <w:proofErr w:type="spellStart"/>
      <w:r w:rsidR="00F81DDA" w:rsidRPr="004B0755">
        <w:rPr>
          <w:rFonts w:ascii="Times New Roman" w:hAnsi="Times New Roman" w:cs="Times New Roman"/>
          <w:b/>
          <w:sz w:val="28"/>
          <w:szCs w:val="28"/>
          <w:lang w:val="uk-UA"/>
        </w:rPr>
        <w:t>Дуднік</w:t>
      </w:r>
      <w:proofErr w:type="spellEnd"/>
      <w:r w:rsidR="00F81DDA" w:rsidRPr="004B0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и </w:t>
      </w:r>
      <w:r w:rsidR="004B0755" w:rsidRPr="004B0755">
        <w:rPr>
          <w:rFonts w:ascii="Times New Roman" w:hAnsi="Times New Roman" w:cs="Times New Roman"/>
          <w:b/>
          <w:sz w:val="28"/>
          <w:szCs w:val="28"/>
          <w:lang w:val="uk-UA"/>
        </w:rPr>
        <w:t>Олександрівни</w:t>
      </w:r>
      <w:r w:rsidR="008B7B30" w:rsidRPr="00666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E148DF" w:rsidRDefault="00E148DF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4C24">
        <w:rPr>
          <w:rFonts w:ascii="Times New Roman" w:hAnsi="Times New Roman" w:cs="Times New Roman"/>
          <w:b/>
          <w:sz w:val="28"/>
          <w:szCs w:val="28"/>
          <w:lang w:val="uk-UA"/>
        </w:rPr>
        <w:t>Почесною грамот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ї області</w:t>
      </w:r>
      <w:r w:rsidRPr="00B672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іддану працю, високий професіоналізм,  вчасну та якісну медичну допомогу населенн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ня медичного працівника:</w:t>
      </w:r>
    </w:p>
    <w:p w:rsidR="00E148DF" w:rsidRDefault="00E148DF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1.</w:t>
      </w:r>
      <w:r w:rsidRPr="00845AD5">
        <w:rPr>
          <w:rFonts w:ascii="Times New Roman" w:hAnsi="Times New Roman" w:cs="Times New Roman"/>
          <w:b/>
          <w:sz w:val="28"/>
          <w:szCs w:val="28"/>
          <w:lang w:val="uk-UA"/>
        </w:rPr>
        <w:t>Штиволоку Світлану Олександр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мічника лікаря-епідеміолога  відділення </w:t>
      </w:r>
      <w:r w:rsidR="003C7DB0">
        <w:rPr>
          <w:rFonts w:ascii="Times New Roman" w:hAnsi="Times New Roman" w:cs="Times New Roman"/>
          <w:sz w:val="28"/>
          <w:szCs w:val="28"/>
          <w:lang w:val="uk-UA"/>
        </w:rPr>
        <w:t>організації епідеміологічних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DB0">
        <w:rPr>
          <w:rFonts w:ascii="Times New Roman" w:hAnsi="Times New Roman" w:cs="Times New Roman"/>
          <w:sz w:val="28"/>
          <w:szCs w:val="28"/>
          <w:lang w:val="uk-UA"/>
        </w:rPr>
        <w:t>Державної устан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ий обласний лабораторний центр МОЗ України»</w:t>
      </w:r>
      <w:r w:rsidR="003C7DB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</w:t>
      </w:r>
      <w:proofErr w:type="spellStart"/>
      <w:r w:rsidR="003C7DB0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3C7DB0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48DF" w:rsidRDefault="00E148DF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1.2.</w:t>
      </w:r>
      <w:r w:rsidRPr="006A1A5B">
        <w:rPr>
          <w:rFonts w:ascii="Times New Roman" w:hAnsi="Times New Roman" w:cs="Times New Roman"/>
          <w:b/>
          <w:sz w:val="28"/>
          <w:szCs w:val="28"/>
          <w:lang w:val="uk-UA"/>
        </w:rPr>
        <w:t>Бочковську Інну Григор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помічника лікаря-епідеміолога  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зінфектол</w:t>
      </w:r>
      <w:r w:rsidR="00086DE5">
        <w:rPr>
          <w:rFonts w:ascii="Times New Roman" w:hAnsi="Times New Roman" w:cs="Times New Roman"/>
          <w:sz w:val="28"/>
          <w:szCs w:val="28"/>
          <w:lang w:val="uk-UA"/>
        </w:rPr>
        <w:t>огії</w:t>
      </w:r>
      <w:proofErr w:type="spellEnd"/>
      <w:r w:rsidR="00086DE5" w:rsidRPr="00086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DE5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установи «Чернігівський обласний лабораторний центр МОЗ України» Ніжинського </w:t>
      </w:r>
      <w:proofErr w:type="spellStart"/>
      <w:r w:rsidR="00086DE5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086DE5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48DF" w:rsidRDefault="00E148DF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3F98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Pr="00E148DF">
        <w:rPr>
          <w:rFonts w:ascii="Times New Roman" w:hAnsi="Times New Roman" w:cs="Times New Roman"/>
          <w:b/>
          <w:sz w:val="28"/>
          <w:szCs w:val="28"/>
          <w:lang w:val="uk-UA"/>
        </w:rPr>
        <w:t>Шейко Олену Леонідівну</w:t>
      </w:r>
      <w:r>
        <w:rPr>
          <w:rFonts w:ascii="Times New Roman" w:hAnsi="Times New Roman" w:cs="Times New Roman"/>
          <w:sz w:val="28"/>
          <w:szCs w:val="28"/>
          <w:lang w:val="uk-UA"/>
        </w:rPr>
        <w:t>, медичного директора</w:t>
      </w:r>
      <w:r w:rsidRPr="00964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232">
        <w:rPr>
          <w:rFonts w:ascii="Times New Roman" w:hAnsi="Times New Roman" w:cs="Times New Roman"/>
          <w:sz w:val="28"/>
          <w:szCs w:val="28"/>
          <w:lang w:val="uk-UA"/>
        </w:rPr>
        <w:t xml:space="preserve">КНП «Ніжинська ЦМЛ імені Миколи </w:t>
      </w:r>
      <w:r>
        <w:rPr>
          <w:rFonts w:ascii="Times New Roman" w:hAnsi="Times New Roman" w:cs="Times New Roman"/>
          <w:sz w:val="28"/>
          <w:szCs w:val="28"/>
          <w:lang w:val="uk-UA"/>
        </w:rPr>
        <w:t>Галицького»;</w:t>
      </w:r>
    </w:p>
    <w:p w:rsidR="00E148DF" w:rsidRDefault="00E148DF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3F98"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Pr="00E148DF">
        <w:rPr>
          <w:rFonts w:ascii="Times New Roman" w:hAnsi="Times New Roman" w:cs="Times New Roman"/>
          <w:b/>
          <w:sz w:val="28"/>
          <w:szCs w:val="28"/>
          <w:lang w:val="uk-UA"/>
        </w:rPr>
        <w:t>Сидоренка Олександра Василь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лікар</w:t>
      </w:r>
      <w:r w:rsidR="00C414D5">
        <w:rPr>
          <w:rFonts w:ascii="Times New Roman" w:hAnsi="Times New Roman" w:cs="Times New Roman"/>
          <w:sz w:val="28"/>
          <w:szCs w:val="28"/>
          <w:lang w:val="uk-UA"/>
        </w:rPr>
        <w:t xml:space="preserve">я-ендокринолога КНП «Ніжинська </w:t>
      </w:r>
      <w:r w:rsidR="007B7232">
        <w:rPr>
          <w:rFonts w:ascii="Times New Roman" w:hAnsi="Times New Roman" w:cs="Times New Roman"/>
          <w:sz w:val="28"/>
          <w:szCs w:val="28"/>
          <w:lang w:val="uk-UA"/>
        </w:rPr>
        <w:t>ЦМЛ імені Миколи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лицького»;</w:t>
      </w:r>
    </w:p>
    <w:p w:rsidR="00F77063" w:rsidRDefault="00F77063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77063"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Pr="00F62B0B">
        <w:rPr>
          <w:rFonts w:ascii="Times New Roman" w:hAnsi="Times New Roman" w:cs="Times New Roman"/>
          <w:b/>
          <w:sz w:val="28"/>
          <w:szCs w:val="28"/>
          <w:lang w:val="uk-UA"/>
        </w:rPr>
        <w:t>Легу Діну Анатоліївну</w:t>
      </w:r>
      <w:r>
        <w:rPr>
          <w:rFonts w:ascii="Times New Roman" w:hAnsi="Times New Roman" w:cs="Times New Roman"/>
          <w:sz w:val="28"/>
          <w:szCs w:val="28"/>
          <w:lang w:val="uk-UA"/>
        </w:rPr>
        <w:t>, сестру медичну процедурну КНП «Ніжинська ЦМЛ імені Миколи Галицького»;</w:t>
      </w:r>
    </w:p>
    <w:p w:rsidR="00993F98" w:rsidRDefault="00993F98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77063"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Pr="00993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57A4">
        <w:rPr>
          <w:rFonts w:ascii="Times New Roman" w:hAnsi="Times New Roman" w:cs="Times New Roman"/>
          <w:b/>
          <w:sz w:val="28"/>
          <w:szCs w:val="28"/>
          <w:lang w:val="uk-UA"/>
        </w:rPr>
        <w:t>Ігнатюка Олександра Борис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 директора КНП «Ніжинська міська стоматологічна поліклініка»;</w:t>
      </w:r>
    </w:p>
    <w:p w:rsidR="008F76DD" w:rsidRDefault="00C414D5" w:rsidP="00C414D5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063"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Pr="00C414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6AB0">
        <w:rPr>
          <w:rFonts w:ascii="Times New Roman" w:hAnsi="Times New Roman" w:cs="Times New Roman"/>
          <w:b/>
          <w:sz w:val="28"/>
          <w:szCs w:val="28"/>
          <w:lang w:val="uk-UA"/>
        </w:rPr>
        <w:t>Калініченко Оксану Андріївну</w:t>
      </w:r>
      <w:r>
        <w:rPr>
          <w:rFonts w:ascii="Times New Roman" w:hAnsi="Times New Roman" w:cs="Times New Roman"/>
          <w:sz w:val="28"/>
          <w:szCs w:val="28"/>
          <w:lang w:val="uk-UA"/>
        </w:rPr>
        <w:t>, директора КНП «Ніжинський міський центр первинної медико-санітарної допомоги»;</w:t>
      </w:r>
    </w:p>
    <w:p w:rsidR="00C414D5" w:rsidRDefault="00F77063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8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76DD" w:rsidRPr="008F76DD">
        <w:rPr>
          <w:rFonts w:ascii="Times New Roman" w:hAnsi="Times New Roman" w:cs="Times New Roman"/>
          <w:b/>
          <w:sz w:val="28"/>
          <w:szCs w:val="28"/>
          <w:lang w:val="uk-UA"/>
        </w:rPr>
        <w:t>Лебідь Олену Олександрівну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>, медичного директора КНП «Ніжинський міський пологовий будинок»</w:t>
      </w:r>
      <w:r w:rsidR="00DD1E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8DF" w:rsidRDefault="00E148DF" w:rsidP="00E14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E0EDE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</w:t>
      </w:r>
      <w:r w:rsidRPr="001E0EDE">
        <w:rPr>
          <w:rFonts w:ascii="Times New Roman" w:hAnsi="Times New Roman" w:cs="Times New Roman"/>
          <w:b/>
          <w:sz w:val="28"/>
          <w:szCs w:val="28"/>
          <w:lang w:val="uk-UA"/>
        </w:rPr>
        <w:t>Грамотами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</w:t>
      </w:r>
      <w:r w:rsidRPr="00E14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високу професійну майстерність, відданість своїй справі, сумлінну працю та з нагоди  Дня медичного працівника:</w:t>
      </w:r>
    </w:p>
    <w:p w:rsidR="002631CA" w:rsidRDefault="002631CA" w:rsidP="002631CA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F62B0B">
        <w:rPr>
          <w:rFonts w:ascii="Times New Roman" w:hAnsi="Times New Roman" w:cs="Times New Roman"/>
          <w:b/>
          <w:sz w:val="28"/>
          <w:szCs w:val="28"/>
          <w:lang w:val="uk-UA"/>
        </w:rPr>
        <w:t>Ващенок Ганну Миколаївну</w:t>
      </w:r>
      <w:r>
        <w:rPr>
          <w:rFonts w:ascii="Times New Roman" w:hAnsi="Times New Roman" w:cs="Times New Roman"/>
          <w:sz w:val="28"/>
          <w:szCs w:val="28"/>
          <w:lang w:val="uk-UA"/>
        </w:rPr>
        <w:t>, сестру</w:t>
      </w:r>
      <w:r w:rsidR="00C414D5">
        <w:rPr>
          <w:rFonts w:ascii="Times New Roman" w:hAnsi="Times New Roman" w:cs="Times New Roman"/>
          <w:sz w:val="28"/>
          <w:szCs w:val="28"/>
          <w:lang w:val="uk-UA"/>
        </w:rPr>
        <w:t xml:space="preserve"> медичну палатну КНП «Ніжинська</w:t>
      </w:r>
      <w:r w:rsidR="00997F19">
        <w:rPr>
          <w:rFonts w:ascii="Times New Roman" w:hAnsi="Times New Roman" w:cs="Times New Roman"/>
          <w:sz w:val="28"/>
          <w:szCs w:val="28"/>
          <w:lang w:val="uk-UA"/>
        </w:rPr>
        <w:t xml:space="preserve"> ЦМЛ імені Миколи </w:t>
      </w:r>
      <w:r>
        <w:rPr>
          <w:rFonts w:ascii="Times New Roman" w:hAnsi="Times New Roman" w:cs="Times New Roman"/>
          <w:sz w:val="28"/>
          <w:szCs w:val="28"/>
          <w:lang w:val="uk-UA"/>
        </w:rPr>
        <w:t>Галицького»;</w:t>
      </w:r>
    </w:p>
    <w:p w:rsidR="00E148DF" w:rsidRDefault="00F77063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2</w:t>
      </w:r>
      <w:r w:rsidR="002631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631CA" w:rsidRPr="00F62B0B">
        <w:rPr>
          <w:rFonts w:ascii="Times New Roman" w:hAnsi="Times New Roman" w:cs="Times New Roman"/>
          <w:b/>
          <w:sz w:val="28"/>
          <w:szCs w:val="28"/>
          <w:lang w:val="uk-UA"/>
        </w:rPr>
        <w:t>Лахно</w:t>
      </w:r>
      <w:proofErr w:type="spellEnd"/>
      <w:r w:rsidR="002631CA" w:rsidRPr="00F62B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сю Андріївну</w:t>
      </w:r>
      <w:r w:rsidR="002631CA">
        <w:rPr>
          <w:rFonts w:ascii="Times New Roman" w:hAnsi="Times New Roman" w:cs="Times New Roman"/>
          <w:sz w:val="28"/>
          <w:szCs w:val="28"/>
          <w:lang w:val="uk-UA"/>
        </w:rPr>
        <w:t>, сестру медичну КНП «Н</w:t>
      </w:r>
      <w:r w:rsidR="00B45115">
        <w:rPr>
          <w:rFonts w:ascii="Times New Roman" w:hAnsi="Times New Roman" w:cs="Times New Roman"/>
          <w:sz w:val="28"/>
          <w:szCs w:val="28"/>
          <w:lang w:val="uk-UA"/>
        </w:rPr>
        <w:t>іжинська</w:t>
      </w:r>
      <w:r w:rsidR="00997F19">
        <w:rPr>
          <w:rFonts w:ascii="Times New Roman" w:hAnsi="Times New Roman" w:cs="Times New Roman"/>
          <w:sz w:val="28"/>
          <w:szCs w:val="28"/>
          <w:lang w:val="uk-UA"/>
        </w:rPr>
        <w:t xml:space="preserve"> ЦМЛ імені Миколи </w:t>
      </w:r>
      <w:r w:rsidR="00993F98">
        <w:rPr>
          <w:rFonts w:ascii="Times New Roman" w:hAnsi="Times New Roman" w:cs="Times New Roman"/>
          <w:sz w:val="28"/>
          <w:szCs w:val="28"/>
          <w:lang w:val="uk-UA"/>
        </w:rPr>
        <w:t>Галицького»;</w:t>
      </w:r>
    </w:p>
    <w:p w:rsidR="00993F98" w:rsidRDefault="00993F98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063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Pr="00993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57A4">
        <w:rPr>
          <w:rFonts w:ascii="Times New Roman" w:hAnsi="Times New Roman" w:cs="Times New Roman"/>
          <w:b/>
          <w:sz w:val="28"/>
          <w:szCs w:val="28"/>
          <w:lang w:val="uk-UA"/>
        </w:rPr>
        <w:t>Безпалюк Наталію Володимирівну</w:t>
      </w:r>
      <w:r>
        <w:rPr>
          <w:rFonts w:ascii="Times New Roman" w:hAnsi="Times New Roman" w:cs="Times New Roman"/>
          <w:sz w:val="28"/>
          <w:szCs w:val="28"/>
          <w:lang w:val="uk-UA"/>
        </w:rPr>
        <w:t>, завідувачку ортопедичним відділенням</w:t>
      </w:r>
      <w:r w:rsidR="000F2098">
        <w:rPr>
          <w:rFonts w:ascii="Times New Roman" w:hAnsi="Times New Roman" w:cs="Times New Roman"/>
          <w:sz w:val="28"/>
          <w:szCs w:val="28"/>
          <w:lang w:val="uk-UA"/>
        </w:rPr>
        <w:t xml:space="preserve"> КНП «Ніжинська міська стоматологічна поліклінік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AB0" w:rsidRDefault="00F77063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4</w:t>
      </w:r>
      <w:r w:rsidR="006264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4A1C" w:rsidRPr="00016E9E">
        <w:rPr>
          <w:rFonts w:ascii="Times New Roman" w:hAnsi="Times New Roman" w:cs="Times New Roman"/>
          <w:b/>
          <w:sz w:val="28"/>
          <w:szCs w:val="28"/>
          <w:lang w:val="uk-UA"/>
        </w:rPr>
        <w:t>Оберемок Валентину Павлівну</w:t>
      </w:r>
      <w:r w:rsidR="00944A1C">
        <w:rPr>
          <w:rFonts w:ascii="Times New Roman" w:hAnsi="Times New Roman" w:cs="Times New Roman"/>
          <w:sz w:val="28"/>
          <w:szCs w:val="28"/>
          <w:lang w:val="uk-UA"/>
        </w:rPr>
        <w:t>, лікаря-терапевта КНП «Ніжинський міський центр первинної медико-санітарної допомоги</w:t>
      </w:r>
      <w:r w:rsidR="00016E9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16E9E" w:rsidRDefault="00F77063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5</w:t>
      </w:r>
      <w:r w:rsidR="00016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6E9E" w:rsidRPr="00626407">
        <w:rPr>
          <w:rFonts w:ascii="Times New Roman" w:hAnsi="Times New Roman" w:cs="Times New Roman"/>
          <w:b/>
          <w:sz w:val="28"/>
          <w:szCs w:val="28"/>
          <w:lang w:val="uk-UA"/>
        </w:rPr>
        <w:t>Катруху Тетяну Валеріївну</w:t>
      </w:r>
      <w:r w:rsidR="00016E9E">
        <w:rPr>
          <w:rFonts w:ascii="Times New Roman" w:hAnsi="Times New Roman" w:cs="Times New Roman"/>
          <w:sz w:val="28"/>
          <w:szCs w:val="28"/>
          <w:lang w:val="uk-UA"/>
        </w:rPr>
        <w:t>, сестру медичну загальної практики-сімейної медицини  КНП «Ніжинський міський центр первин</w:t>
      </w:r>
      <w:r w:rsidR="00DD1E86">
        <w:rPr>
          <w:rFonts w:ascii="Times New Roman" w:hAnsi="Times New Roman" w:cs="Times New Roman"/>
          <w:sz w:val="28"/>
          <w:szCs w:val="28"/>
          <w:lang w:val="uk-UA"/>
        </w:rPr>
        <w:t>ної медико-санітарної допомоги»;</w:t>
      </w:r>
    </w:p>
    <w:p w:rsidR="00626407" w:rsidRDefault="00F77063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6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76DD" w:rsidRPr="008F76DD">
        <w:rPr>
          <w:rFonts w:ascii="Times New Roman" w:hAnsi="Times New Roman" w:cs="Times New Roman"/>
          <w:b/>
          <w:sz w:val="28"/>
          <w:szCs w:val="28"/>
          <w:lang w:val="uk-UA"/>
        </w:rPr>
        <w:t>Ліннік Людмилу Миколаївна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>, сестру медичну-анестезиста відділення анестезіології та інтенсивної терапії КНП «Ніжинс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ький міський пологовий будинок»;</w:t>
      </w:r>
    </w:p>
    <w:p w:rsidR="000A757F" w:rsidRDefault="000A757F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7.</w:t>
      </w:r>
      <w:r w:rsidRPr="00C744AD">
        <w:rPr>
          <w:rFonts w:ascii="Times New Roman" w:hAnsi="Times New Roman" w:cs="Times New Roman"/>
          <w:b/>
          <w:sz w:val="28"/>
          <w:szCs w:val="28"/>
          <w:lang w:val="uk-UA"/>
        </w:rPr>
        <w:t>Шевлюгу Наталію Іван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відувачку мед сестринським відділенням, викл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хірургії;</w:t>
      </w:r>
    </w:p>
    <w:p w:rsidR="000A757F" w:rsidRDefault="000A757F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8.</w:t>
      </w:r>
      <w:r w:rsidRPr="00C744AD">
        <w:rPr>
          <w:rFonts w:ascii="Times New Roman" w:hAnsi="Times New Roman" w:cs="Times New Roman"/>
          <w:b/>
          <w:sz w:val="28"/>
          <w:szCs w:val="28"/>
          <w:lang w:val="uk-UA"/>
        </w:rPr>
        <w:t>Слюсарчук Тетяну Юріївну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а директора з виховної роботи, викладача педіатрії, невідкладних станів в педіатрії;</w:t>
      </w:r>
    </w:p>
    <w:p w:rsidR="000A757F" w:rsidRDefault="000A757F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9.</w:t>
      </w:r>
      <w:r w:rsidRPr="00C744AD">
        <w:rPr>
          <w:rFonts w:ascii="Times New Roman" w:hAnsi="Times New Roman" w:cs="Times New Roman"/>
          <w:b/>
          <w:sz w:val="28"/>
          <w:szCs w:val="28"/>
          <w:lang w:val="uk-UA"/>
        </w:rPr>
        <w:t>Глазкову Людмилу Григорівну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дача математики. Фізики і астрономії;</w:t>
      </w:r>
    </w:p>
    <w:p w:rsidR="000A757F" w:rsidRDefault="000A757F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10.</w:t>
      </w:r>
      <w:r w:rsidRPr="00C744AD">
        <w:rPr>
          <w:rFonts w:ascii="Times New Roman" w:hAnsi="Times New Roman" w:cs="Times New Roman"/>
          <w:b/>
          <w:sz w:val="28"/>
          <w:szCs w:val="28"/>
          <w:lang w:val="uk-UA"/>
        </w:rPr>
        <w:t>Телефус Наталію Владислав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ладача осн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гляду за хворими та меди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іпуля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ки;</w:t>
      </w:r>
    </w:p>
    <w:p w:rsidR="000A757F" w:rsidRDefault="000A757F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11.</w:t>
      </w:r>
      <w:r w:rsidRPr="00C744AD">
        <w:rPr>
          <w:rFonts w:ascii="Times New Roman" w:hAnsi="Times New Roman" w:cs="Times New Roman"/>
          <w:b/>
          <w:sz w:val="28"/>
          <w:szCs w:val="28"/>
          <w:lang w:val="uk-UA"/>
        </w:rPr>
        <w:t>Михальченко Ганну Макарівну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дача педіатрії.</w:t>
      </w:r>
    </w:p>
    <w:p w:rsidR="00DD57A4" w:rsidRDefault="00E148DF" w:rsidP="008B7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57A4">
        <w:rPr>
          <w:rFonts w:ascii="Times New Roman" w:hAnsi="Times New Roman" w:cs="Times New Roman"/>
          <w:sz w:val="28"/>
          <w:szCs w:val="28"/>
          <w:lang w:val="uk-UA"/>
        </w:rPr>
        <w:t xml:space="preserve">.Оголосити </w:t>
      </w:r>
      <w:r w:rsidR="00DD57A4" w:rsidRPr="00DD57A4">
        <w:rPr>
          <w:rFonts w:ascii="Times New Roman" w:hAnsi="Times New Roman" w:cs="Times New Roman"/>
          <w:b/>
          <w:sz w:val="28"/>
          <w:szCs w:val="28"/>
          <w:lang w:val="uk-UA"/>
        </w:rPr>
        <w:t>Подяки виконавчого комітету</w:t>
      </w:r>
      <w:r w:rsidR="00DD57A4"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DD57A4" w:rsidRPr="00AF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а </w:t>
      </w:r>
      <w:r w:rsidR="00964C24">
        <w:rPr>
          <w:rFonts w:ascii="Times New Roman" w:eastAsia="Times New Roman" w:hAnsi="Times New Roman" w:cs="Times New Roman"/>
          <w:sz w:val="28"/>
          <w:szCs w:val="28"/>
          <w:lang w:val="uk-UA"/>
        </w:rPr>
        <w:t>сумлінну працю, високий професіоналізм</w:t>
      </w:r>
      <w:r w:rsidR="00964C24"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4C24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відзначення 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свята – Дня медичного працівника:</w:t>
      </w:r>
    </w:p>
    <w:p w:rsidR="00964C24" w:rsidRDefault="00195124" w:rsidP="00964C2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3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Пономаренко Світлані</w:t>
      </w:r>
      <w:r w:rsidR="00993F98" w:rsidRPr="00DD57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івн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93F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 xml:space="preserve"> сестрі медичній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 xml:space="preserve"> зі стоматології</w:t>
      </w:r>
      <w:r w:rsidR="00C61C6A">
        <w:rPr>
          <w:rFonts w:ascii="Times New Roman" w:hAnsi="Times New Roman" w:cs="Times New Roman"/>
          <w:sz w:val="28"/>
          <w:szCs w:val="28"/>
          <w:lang w:val="uk-UA"/>
        </w:rPr>
        <w:t xml:space="preserve">  КНП «Ніжинська міська стоматологічна поліклініка»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4C24" w:rsidRDefault="00195124" w:rsidP="00964C2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Стельмах Лілії</w:t>
      </w:r>
      <w:r w:rsidR="003341D1" w:rsidRPr="00334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івн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>, лікарю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– сімейної медицини КНП «Ніжинський міський центр первинної медико-санітарної допомоги»;</w:t>
      </w:r>
    </w:p>
    <w:p w:rsidR="00964C24" w:rsidRDefault="00195124" w:rsidP="00964C2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Гавриленко Галині</w:t>
      </w:r>
      <w:r w:rsidR="003341D1" w:rsidRPr="00944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панівн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>, лікарю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>-педіатр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4A1C" w:rsidRPr="00944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A1C"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центр первинної медико-санітарної допомоги»;</w:t>
      </w:r>
    </w:p>
    <w:p w:rsidR="00DD57A4" w:rsidRPr="006B4DD5" w:rsidRDefault="00195124" w:rsidP="001006CC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Винник Людмилі</w:t>
      </w:r>
      <w:r w:rsidR="008F76DD" w:rsidRPr="008F7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івн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>, акушерці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 xml:space="preserve"> жіночої консультації КНП «Ніжинський міський пологовий будинок»</w:t>
      </w:r>
      <w:r w:rsidR="003261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48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DE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О.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9648CE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DE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ої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786B0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D51" w:rsidRDefault="009648CE" w:rsidP="00827D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7D51">
        <w:rPr>
          <w:rFonts w:ascii="Times New Roman" w:hAnsi="Times New Roman" w:cs="Times New Roman"/>
          <w:sz w:val="28"/>
          <w:szCs w:val="28"/>
          <w:lang w:val="uk-UA"/>
        </w:rPr>
        <w:t>.Фінансовому У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>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 w:rsidR="00827D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:rsidR="00827D51" w:rsidRPr="007F3350" w:rsidRDefault="009648CE" w:rsidP="00827D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7D51">
        <w:rPr>
          <w:rFonts w:ascii="Times New Roman" w:hAnsi="Times New Roman" w:cs="Times New Roman"/>
          <w:sz w:val="28"/>
          <w:szCs w:val="28"/>
          <w:lang w:val="uk-UA"/>
        </w:rPr>
        <w:t xml:space="preserve">.1.у сумі </w:t>
      </w:r>
      <w:r w:rsidR="00CC5938">
        <w:rPr>
          <w:rFonts w:ascii="Times New Roman" w:hAnsi="Times New Roman" w:cs="Times New Roman"/>
          <w:sz w:val="28"/>
          <w:szCs w:val="28"/>
          <w:lang w:val="uk-UA"/>
        </w:rPr>
        <w:t>1987,6</w:t>
      </w:r>
      <w:r w:rsidR="001E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грн. на покриття витрат на грошову винагороду – </w:t>
      </w:r>
      <w:r w:rsidR="00827D51" w:rsidRPr="007F3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>КТКВ (0210180), КЕКВ (2730);</w:t>
      </w:r>
    </w:p>
    <w:p w:rsidR="00827D51" w:rsidRDefault="009648CE" w:rsidP="00827D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.2.у сумі </w:t>
      </w:r>
      <w:r w:rsidR="00A86B5C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AD76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>,00 грн. на покриття витрат для придбання квіткової продукції – КТКВ (0210180), КЕКВ (2210).</w:t>
      </w:r>
    </w:p>
    <w:p w:rsidR="0064415B" w:rsidRPr="0064415B" w:rsidRDefault="009648CE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іжинської міської ради Салогуба В.В.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F8" w:rsidRDefault="009576F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51B" w:rsidRDefault="0096251B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BD1" w:rsidRPr="006C44A4" w:rsidRDefault="006A1A5B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9D6421" w:rsidP="001B4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47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076BF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432C" w:rsidRDefault="0018432C" w:rsidP="004576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5E6D" w:rsidRDefault="00C35E6D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E6D" w:rsidRDefault="00C35E6D" w:rsidP="00A86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B4C" w:rsidRDefault="007C3B4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3B4C" w:rsidRDefault="007C3B4C" w:rsidP="002C54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B4C" w:rsidRDefault="007C3B4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432C" w:rsidRDefault="0018432C" w:rsidP="00A86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1E28" w:rsidRDefault="00201E2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27D51" w:rsidRPr="00827D51" w:rsidRDefault="00DC1009" w:rsidP="00827D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="00827D51" w:rsidRPr="00827D51">
        <w:rPr>
          <w:rFonts w:ascii="Times New Roman" w:hAnsi="Times New Roman" w:cs="Times New Roman"/>
          <w:sz w:val="28"/>
          <w:szCs w:val="28"/>
        </w:rPr>
        <w:t xml:space="preserve">Про </w:t>
      </w:r>
      <w:r w:rsidR="00827D51" w:rsidRPr="00827D51">
        <w:rPr>
          <w:rFonts w:ascii="Times New Roman" w:hAnsi="Times New Roman" w:cs="Times New Roman"/>
          <w:sz w:val="28"/>
          <w:szCs w:val="28"/>
          <w:lang w:val="uk-UA"/>
        </w:rPr>
        <w:t>нагородження Почесною Грамотою, Грамотою виконавчого комітету та Подякою виконавчого комітету</w:t>
      </w:r>
    </w:p>
    <w:p w:rsidR="00DC1009" w:rsidRPr="00D01369" w:rsidRDefault="00827D51" w:rsidP="00827D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7D5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з нагоди Дня медичного прац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1009"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A5B" w:rsidRDefault="009D6421" w:rsidP="00947F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146443"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14644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Ніжинським </w:t>
      </w:r>
      <w:proofErr w:type="spellStart"/>
      <w:r w:rsidR="00146443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="00146443">
        <w:rPr>
          <w:rFonts w:ascii="Times New Roman" w:hAnsi="Times New Roman" w:cs="Times New Roman"/>
          <w:sz w:val="28"/>
          <w:szCs w:val="28"/>
          <w:lang w:val="uk-UA"/>
        </w:rPr>
        <w:t xml:space="preserve">  відділом ДУ «Чернігівський </w:t>
      </w:r>
      <w:proofErr w:type="spellStart"/>
      <w:r w:rsidR="00146443">
        <w:rPr>
          <w:rFonts w:ascii="Times New Roman" w:hAnsi="Times New Roman" w:cs="Times New Roman"/>
          <w:sz w:val="28"/>
          <w:szCs w:val="28"/>
          <w:lang w:val="uk-UA"/>
        </w:rPr>
        <w:t>ОЛЦ</w:t>
      </w:r>
      <w:proofErr w:type="spellEnd"/>
      <w:r w:rsidR="00146443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» </w:t>
      </w:r>
      <w:r w:rsidR="00146443" w:rsidRPr="00A2148F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іжного Юрія Костянтиновича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7F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о. директора КНП «Ніжинська міська стоматологічна поліклініка» </w:t>
      </w:r>
      <w:r w:rsidR="00947F6D" w:rsidRPr="00A214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Берегової Антоніни Михайлівни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; генерального директора КНП «Ніжинської ЦМЛ ім. М.Галицького» </w:t>
      </w:r>
      <w:proofErr w:type="spellStart"/>
      <w:r w:rsidR="00947F6D" w:rsidRPr="00A2148F">
        <w:rPr>
          <w:rFonts w:ascii="Times New Roman" w:hAnsi="Times New Roman" w:cs="Times New Roman"/>
          <w:b/>
          <w:i/>
          <w:sz w:val="28"/>
          <w:szCs w:val="28"/>
          <w:lang w:val="uk-UA"/>
        </w:rPr>
        <w:t>Костирка</w:t>
      </w:r>
      <w:proofErr w:type="spellEnd"/>
      <w:r w:rsidR="00947F6D" w:rsidRPr="00A214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</w:t>
      </w:r>
      <w:r w:rsidR="00947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т. в. о директора КНП «Ніжинський міський центр первинної медико-санітарної допомоги» </w:t>
      </w:r>
      <w:r w:rsidR="00947F6D" w:rsidRPr="00A2148F">
        <w:rPr>
          <w:rFonts w:ascii="Times New Roman" w:hAnsi="Times New Roman" w:cs="Times New Roman"/>
          <w:b/>
          <w:i/>
          <w:sz w:val="28"/>
          <w:szCs w:val="28"/>
          <w:lang w:val="uk-UA"/>
        </w:rPr>
        <w:t>Козинець Тетяни Олексіївни</w:t>
      </w:r>
      <w:r w:rsidR="00AA40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AA4062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proofErr w:type="spellStart"/>
      <w:r w:rsidR="00AA4062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AA4062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 </w:t>
      </w:r>
      <w:proofErr w:type="spellStart"/>
      <w:r w:rsidR="00AA4062" w:rsidRPr="00AA4062">
        <w:rPr>
          <w:rFonts w:ascii="Times New Roman" w:hAnsi="Times New Roman" w:cs="Times New Roman"/>
          <w:b/>
          <w:i/>
          <w:sz w:val="28"/>
          <w:szCs w:val="28"/>
          <w:lang w:val="uk-UA"/>
        </w:rPr>
        <w:t>Дуднік</w:t>
      </w:r>
      <w:proofErr w:type="spellEnd"/>
      <w:r w:rsidR="00AA4062" w:rsidRPr="00AA40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ітлани Олександрівни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 w:rsidRPr="00666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>до нагородження Почесною грамотою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5E6D"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>Грамотою виконавчого комітету та Подякою виконавчого комітету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947F6D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>Черні</w:t>
      </w:r>
      <w:r w:rsidR="00C35E6D">
        <w:rPr>
          <w:rFonts w:ascii="Times New Roman" w:hAnsi="Times New Roman" w:cs="Times New Roman"/>
          <w:sz w:val="28"/>
          <w:szCs w:val="28"/>
          <w:lang w:val="uk-UA"/>
        </w:rPr>
        <w:t xml:space="preserve">гівської області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6A1A5B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професійного свята – Дня  медичного працівника.</w:t>
      </w:r>
    </w:p>
    <w:p w:rsidR="00DC1009" w:rsidRPr="000C5191" w:rsidRDefault="006A1A5B" w:rsidP="006A1A5B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4714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9648CE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EB3C4D" w:rsidRDefault="00EB3C4D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B7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6C4714" w:rsidP="0094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е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4B6169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Кучер Людмила Сергіївна.</w:t>
      </w:r>
    </w:p>
    <w:p w:rsidR="006A1A5B" w:rsidRDefault="006A1A5B" w:rsidP="0094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DC1009" w:rsidRPr="008D7FA8" w:rsidRDefault="00947F6D" w:rsidP="008D7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C1009"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sectPr w:rsidR="00DC1009" w:rsidRPr="008D7FA8" w:rsidSect="006D6650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009"/>
    <w:rsid w:val="00016E9E"/>
    <w:rsid w:val="00033365"/>
    <w:rsid w:val="000434F1"/>
    <w:rsid w:val="00047EFB"/>
    <w:rsid w:val="00086DE5"/>
    <w:rsid w:val="00091422"/>
    <w:rsid w:val="00093704"/>
    <w:rsid w:val="000A4BE5"/>
    <w:rsid w:val="000A757F"/>
    <w:rsid w:val="000C5191"/>
    <w:rsid w:val="000C5E83"/>
    <w:rsid w:val="000E2959"/>
    <w:rsid w:val="000E3B96"/>
    <w:rsid w:val="000F2098"/>
    <w:rsid w:val="000F76F3"/>
    <w:rsid w:val="001006CC"/>
    <w:rsid w:val="00120341"/>
    <w:rsid w:val="00126B91"/>
    <w:rsid w:val="00146443"/>
    <w:rsid w:val="0018432C"/>
    <w:rsid w:val="00195124"/>
    <w:rsid w:val="001B47F2"/>
    <w:rsid w:val="001E0EDE"/>
    <w:rsid w:val="001E14BD"/>
    <w:rsid w:val="00200EC3"/>
    <w:rsid w:val="00201E28"/>
    <w:rsid w:val="00207FD3"/>
    <w:rsid w:val="0022604B"/>
    <w:rsid w:val="00235DC1"/>
    <w:rsid w:val="00262D0B"/>
    <w:rsid w:val="002631CA"/>
    <w:rsid w:val="00273B38"/>
    <w:rsid w:val="00293883"/>
    <w:rsid w:val="002C54AD"/>
    <w:rsid w:val="003166C0"/>
    <w:rsid w:val="0032618F"/>
    <w:rsid w:val="003341D1"/>
    <w:rsid w:val="00355CBF"/>
    <w:rsid w:val="0037284D"/>
    <w:rsid w:val="00393500"/>
    <w:rsid w:val="003C0FE8"/>
    <w:rsid w:val="003C5C6A"/>
    <w:rsid w:val="003C7DB0"/>
    <w:rsid w:val="003E7F24"/>
    <w:rsid w:val="003F409D"/>
    <w:rsid w:val="00434092"/>
    <w:rsid w:val="00447501"/>
    <w:rsid w:val="004576D9"/>
    <w:rsid w:val="004747F1"/>
    <w:rsid w:val="00496FB6"/>
    <w:rsid w:val="004B0755"/>
    <w:rsid w:val="004B2467"/>
    <w:rsid w:val="004B6169"/>
    <w:rsid w:val="004E60B5"/>
    <w:rsid w:val="005156CA"/>
    <w:rsid w:val="00537485"/>
    <w:rsid w:val="00542864"/>
    <w:rsid w:val="0057296B"/>
    <w:rsid w:val="005D21D3"/>
    <w:rsid w:val="005D5F71"/>
    <w:rsid w:val="005D7315"/>
    <w:rsid w:val="005E2A49"/>
    <w:rsid w:val="005E3AB2"/>
    <w:rsid w:val="005E5844"/>
    <w:rsid w:val="00626407"/>
    <w:rsid w:val="00641933"/>
    <w:rsid w:val="00641BD1"/>
    <w:rsid w:val="0064415B"/>
    <w:rsid w:val="006500B1"/>
    <w:rsid w:val="00666161"/>
    <w:rsid w:val="00674B63"/>
    <w:rsid w:val="006803BC"/>
    <w:rsid w:val="00686E49"/>
    <w:rsid w:val="00696126"/>
    <w:rsid w:val="006A1A5B"/>
    <w:rsid w:val="006B26EA"/>
    <w:rsid w:val="006B4DD5"/>
    <w:rsid w:val="006C1CCA"/>
    <w:rsid w:val="006C1DF3"/>
    <w:rsid w:val="006C4714"/>
    <w:rsid w:val="006D6650"/>
    <w:rsid w:val="006D6EDD"/>
    <w:rsid w:val="00704108"/>
    <w:rsid w:val="00721185"/>
    <w:rsid w:val="00734F6D"/>
    <w:rsid w:val="007616FA"/>
    <w:rsid w:val="00776D8F"/>
    <w:rsid w:val="00786B02"/>
    <w:rsid w:val="007A4318"/>
    <w:rsid w:val="007B7232"/>
    <w:rsid w:val="007C1048"/>
    <w:rsid w:val="007C3B4C"/>
    <w:rsid w:val="007C4A1B"/>
    <w:rsid w:val="007F3350"/>
    <w:rsid w:val="00827D51"/>
    <w:rsid w:val="00845AD5"/>
    <w:rsid w:val="008843A2"/>
    <w:rsid w:val="00885BC7"/>
    <w:rsid w:val="008B7B30"/>
    <w:rsid w:val="008C74C8"/>
    <w:rsid w:val="008D4DBD"/>
    <w:rsid w:val="008D7FA8"/>
    <w:rsid w:val="008E323E"/>
    <w:rsid w:val="008E7190"/>
    <w:rsid w:val="008F76DD"/>
    <w:rsid w:val="009031CC"/>
    <w:rsid w:val="00916AF8"/>
    <w:rsid w:val="00944A1C"/>
    <w:rsid w:val="00947F6D"/>
    <w:rsid w:val="009576F8"/>
    <w:rsid w:val="0096251B"/>
    <w:rsid w:val="009648CE"/>
    <w:rsid w:val="00964C24"/>
    <w:rsid w:val="0098115B"/>
    <w:rsid w:val="00983994"/>
    <w:rsid w:val="00993F98"/>
    <w:rsid w:val="00997F19"/>
    <w:rsid w:val="009D6421"/>
    <w:rsid w:val="009E6D5D"/>
    <w:rsid w:val="009F6423"/>
    <w:rsid w:val="00A011DD"/>
    <w:rsid w:val="00A13666"/>
    <w:rsid w:val="00A2148F"/>
    <w:rsid w:val="00A609A6"/>
    <w:rsid w:val="00A61660"/>
    <w:rsid w:val="00A7785C"/>
    <w:rsid w:val="00A86B5C"/>
    <w:rsid w:val="00A9476C"/>
    <w:rsid w:val="00A97ECA"/>
    <w:rsid w:val="00AA4062"/>
    <w:rsid w:val="00AB5472"/>
    <w:rsid w:val="00AC5DB4"/>
    <w:rsid w:val="00AD4AEA"/>
    <w:rsid w:val="00AD766B"/>
    <w:rsid w:val="00AE5D83"/>
    <w:rsid w:val="00AF080D"/>
    <w:rsid w:val="00B2175E"/>
    <w:rsid w:val="00B30FB2"/>
    <w:rsid w:val="00B37649"/>
    <w:rsid w:val="00B45115"/>
    <w:rsid w:val="00B55BEE"/>
    <w:rsid w:val="00B662B7"/>
    <w:rsid w:val="00B67242"/>
    <w:rsid w:val="00B7530B"/>
    <w:rsid w:val="00B95668"/>
    <w:rsid w:val="00BA31CE"/>
    <w:rsid w:val="00BB186F"/>
    <w:rsid w:val="00BB6ED0"/>
    <w:rsid w:val="00C00836"/>
    <w:rsid w:val="00C12A43"/>
    <w:rsid w:val="00C15CE1"/>
    <w:rsid w:val="00C35E6D"/>
    <w:rsid w:val="00C414D5"/>
    <w:rsid w:val="00C57661"/>
    <w:rsid w:val="00C619C6"/>
    <w:rsid w:val="00C61C6A"/>
    <w:rsid w:val="00C744AD"/>
    <w:rsid w:val="00C81C7B"/>
    <w:rsid w:val="00CA160F"/>
    <w:rsid w:val="00CC5938"/>
    <w:rsid w:val="00CE6DF9"/>
    <w:rsid w:val="00D01369"/>
    <w:rsid w:val="00D317CA"/>
    <w:rsid w:val="00D62CC3"/>
    <w:rsid w:val="00D718C0"/>
    <w:rsid w:val="00DA3887"/>
    <w:rsid w:val="00DA6AB0"/>
    <w:rsid w:val="00DA6FB2"/>
    <w:rsid w:val="00DC1009"/>
    <w:rsid w:val="00DC38B7"/>
    <w:rsid w:val="00DD1E86"/>
    <w:rsid w:val="00DD57A4"/>
    <w:rsid w:val="00DE31C7"/>
    <w:rsid w:val="00DF762E"/>
    <w:rsid w:val="00E00B11"/>
    <w:rsid w:val="00E148DF"/>
    <w:rsid w:val="00E17D5C"/>
    <w:rsid w:val="00E319C9"/>
    <w:rsid w:val="00E60872"/>
    <w:rsid w:val="00E72368"/>
    <w:rsid w:val="00E81B2A"/>
    <w:rsid w:val="00EB022F"/>
    <w:rsid w:val="00EB3C4D"/>
    <w:rsid w:val="00EF31D9"/>
    <w:rsid w:val="00F076BF"/>
    <w:rsid w:val="00F23F29"/>
    <w:rsid w:val="00F41028"/>
    <w:rsid w:val="00F61F5C"/>
    <w:rsid w:val="00F62B0B"/>
    <w:rsid w:val="00F73AF1"/>
    <w:rsid w:val="00F77063"/>
    <w:rsid w:val="00F81DDA"/>
    <w:rsid w:val="00F876AE"/>
    <w:rsid w:val="00F87F2A"/>
    <w:rsid w:val="00F954A1"/>
    <w:rsid w:val="00FD1E0C"/>
    <w:rsid w:val="00FE2713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A282-BC08-4011-BC81-7985D9E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0</cp:revision>
  <cp:lastPrinted>2021-05-26T12:50:00Z</cp:lastPrinted>
  <dcterms:created xsi:type="dcterms:W3CDTF">2019-07-18T12:24:00Z</dcterms:created>
  <dcterms:modified xsi:type="dcterms:W3CDTF">2021-06-07T07:57:00Z</dcterms:modified>
</cp:coreProperties>
</file>